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19277A" w:rsidRDefault="00251A4D" w:rsidP="002A4834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proofErr w:type="gramStart"/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776D3A" w:rsidRPr="00776D3A">
        <w:rPr>
          <w:rFonts w:ascii="Times New Roman" w:hAnsi="Times New Roman" w:cs="Times New Roman"/>
          <w:b/>
          <w:bCs/>
        </w:rPr>
        <w:t>проект</w:t>
      </w:r>
      <w:r w:rsidR="00776D3A">
        <w:rPr>
          <w:rFonts w:ascii="Times New Roman" w:hAnsi="Times New Roman" w:cs="Times New Roman"/>
          <w:b/>
          <w:bCs/>
        </w:rPr>
        <w:t xml:space="preserve">а </w:t>
      </w:r>
      <w:r w:rsidR="00881FA5">
        <w:rPr>
          <w:rFonts w:ascii="Times New Roman" w:hAnsi="Times New Roman" w:cs="Times New Roman"/>
          <w:b/>
          <w:bCs/>
        </w:rPr>
        <w:t>постановления Правительства</w:t>
      </w:r>
      <w:proofErr w:type="gramEnd"/>
      <w:r w:rsidR="00FE3B20">
        <w:rPr>
          <w:rFonts w:ascii="Times New Roman" w:hAnsi="Times New Roman" w:cs="Times New Roman"/>
          <w:b/>
          <w:bCs/>
        </w:rPr>
        <w:t xml:space="preserve"> Забайкальского края</w:t>
      </w:r>
      <w:r w:rsidR="00776D3A" w:rsidRPr="00776D3A">
        <w:rPr>
          <w:rFonts w:ascii="Times New Roman" w:hAnsi="Times New Roman" w:cs="Times New Roman"/>
          <w:b/>
          <w:bCs/>
        </w:rPr>
        <w:t xml:space="preserve"> </w:t>
      </w:r>
      <w:r w:rsidR="00CA6D0B">
        <w:rPr>
          <w:rFonts w:ascii="Times New Roman" w:hAnsi="Times New Roman" w:cs="Times New Roman"/>
          <w:b/>
          <w:bCs/>
        </w:rPr>
        <w:t>«</w:t>
      </w:r>
      <w:r w:rsidR="00881FA5" w:rsidRPr="00881FA5">
        <w:rPr>
          <w:rFonts w:ascii="Times New Roman" w:hAnsi="Times New Roman" w:cs="Times New Roman"/>
          <w:b/>
          <w:bCs/>
        </w:rPr>
        <w:t xml:space="preserve">О внесении изменений в постановление Правительства Забайкальского края от 6 сентября 2021 года № 345 «Об утверждении порядка предоставления социальным предприятиям, включенным в реестр социального предпринимательства, финансовой поддержки в виде </w:t>
      </w:r>
    </w:p>
    <w:p w:rsidR="000C1FEC" w:rsidRPr="000C1FEC" w:rsidRDefault="00881FA5" w:rsidP="002A4834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881FA5">
        <w:rPr>
          <w:rFonts w:ascii="Times New Roman" w:hAnsi="Times New Roman" w:cs="Times New Roman"/>
          <w:b/>
          <w:bCs/>
        </w:rPr>
        <w:t>грантов в форме субсидий»</w:t>
      </w:r>
    </w:p>
    <w:p w:rsidR="004B648A" w:rsidRPr="00FE3B20" w:rsidRDefault="004B648A" w:rsidP="00FE3B2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881FA5" w:rsidRDefault="00881FA5" w:rsidP="0053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2D70DE" w:rsidRDefault="00881FA5" w:rsidP="00881FA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Заба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кальского края от 6 сентября 2021 года № 345 «Об утвержд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нии порядка предоставления социальным предприятиям, включенным в реестр социального предпринимательства, ф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нансовой поддержки в виде грантов в форме субси</w:t>
            </w:r>
            <w:r w:rsidR="00E566F3">
              <w:rPr>
                <w:rFonts w:ascii="Times New Roman" w:hAnsi="Times New Roman" w:cs="Times New Roman"/>
                <w:sz w:val="24"/>
                <w:szCs w:val="24"/>
              </w:rPr>
              <w:t>дий</w:t>
            </w:r>
            <w:r w:rsidR="000C1FEC" w:rsidRPr="002D70D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881FA5" w:rsidP="00881FA5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 w:rsidRPr="00881FA5">
              <w:rPr>
                <w:sz w:val="24"/>
                <w:szCs w:val="24"/>
              </w:rPr>
              <w:t>на следующий день после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881FA5" w:rsidRPr="00881FA5" w:rsidRDefault="00881FA5" w:rsidP="0088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Забайкальского края</w:t>
            </w:r>
          </w:p>
          <w:p w:rsidR="00A93CD2" w:rsidRPr="002106B5" w:rsidRDefault="00881FA5" w:rsidP="0088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672000, г. Чита, ул. Ленина,63, Телефон: (3022) 40-1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0C1FEC" w:rsidRPr="000C1FEC" w:rsidRDefault="00881FA5" w:rsidP="000C1FEC">
            <w:pPr>
              <w:pStyle w:val="a9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иведение нормативной правовой базы Забайкальского края в соответствие с действующим законодательством РФ, с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вершенствование механизма государственной поддержки субъектов МСП</w:t>
            </w:r>
          </w:p>
          <w:p w:rsidR="009544AB" w:rsidRPr="009544AB" w:rsidRDefault="000C1FEC" w:rsidP="000C1FE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8272D" w:rsidRPr="002106B5" w:rsidTr="00F3654D">
        <w:trPr>
          <w:trHeight w:val="182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Pr="00501DFC" w:rsidRDefault="00881FA5" w:rsidP="002D70D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сутствие правового регулирования получения госуда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нной поддержки некоторыми категориями субъектов МСП. В условиях усиления внешнего санкционно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авления 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кла необходимость расширения круга получателей гос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енной поддержки, снижения обязательств, принимаемых субъектами МСП в части доли софинансирования.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2D70DE" w:rsidP="00881FA5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881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41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1F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19277A" w:rsidRPr="0019277A" w:rsidRDefault="00237F8F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  <w:hyperlink r:id="rId6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1933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04B2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33"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33D3-87BF-4355-8EC4-358D85F3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3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on</cp:lastModifiedBy>
  <cp:revision>2</cp:revision>
  <cp:lastPrinted>2021-04-12T11:37:00Z</cp:lastPrinted>
  <dcterms:created xsi:type="dcterms:W3CDTF">2022-06-24T06:29:00Z</dcterms:created>
  <dcterms:modified xsi:type="dcterms:W3CDTF">2022-06-24T06:29:00Z</dcterms:modified>
</cp:coreProperties>
</file>